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9B" w:rsidRPr="008B39E8" w:rsidRDefault="00CA70F8" w:rsidP="006B4F9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公立学校共済組合女子学生会館「ベルフィーユ武蔵野」入館者</w:t>
      </w:r>
      <w:r w:rsidR="006B4F9B" w:rsidRPr="008B39E8">
        <w:rPr>
          <w:rFonts w:ascii="ＭＳ ゴシック" w:eastAsia="ＭＳ ゴシック" w:hAnsi="ＭＳ ゴシック" w:hint="eastAsia"/>
          <w:b/>
          <w:sz w:val="24"/>
          <w:szCs w:val="24"/>
        </w:rPr>
        <w:t>募集について</w:t>
      </w:r>
    </w:p>
    <w:p w:rsidR="006B4F9B" w:rsidRPr="00CD5EB6" w:rsidRDefault="006B4F9B" w:rsidP="00D23D87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F17CEA" w:rsidRPr="00CD5EB6" w:rsidRDefault="00F17CEA" w:rsidP="00F17CEA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公立学校共済組合では、東京都武蔵野市というアクセスが良い場所に、組合員のご息女（大学・短大・大学院・専修学校（専門課程）に在学する女子学生）のための女子学生会館「ベルフィーユ武蔵野」を運営しています。</w:t>
      </w:r>
    </w:p>
    <w:p w:rsidR="007830C1" w:rsidRPr="00CD5EB6" w:rsidRDefault="00C71B24" w:rsidP="00CA70F8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０１９年度募集は、</w:t>
      </w:r>
      <w:r w:rsidR="00395902">
        <w:rPr>
          <w:rFonts w:ascii="ＭＳ 明朝" w:eastAsia="ＭＳ 明朝" w:hAnsi="ＭＳ 明朝" w:hint="eastAsia"/>
          <w:sz w:val="22"/>
        </w:rPr>
        <w:t>リニューアル工事</w:t>
      </w:r>
      <w:r>
        <w:rPr>
          <w:rFonts w:ascii="ＭＳ 明朝" w:eastAsia="ＭＳ 明朝" w:hAnsi="ＭＳ 明朝" w:hint="eastAsia"/>
          <w:sz w:val="22"/>
        </w:rPr>
        <w:t>後</w:t>
      </w:r>
      <w:r w:rsidR="00395902">
        <w:rPr>
          <w:rFonts w:ascii="ＭＳ 明朝" w:eastAsia="ＭＳ 明朝" w:hAnsi="ＭＳ 明朝" w:hint="eastAsia"/>
          <w:sz w:val="22"/>
        </w:rPr>
        <w:t>のため、</w:t>
      </w:r>
      <w:r w:rsidR="00FE5DB2">
        <w:rPr>
          <w:rFonts w:ascii="ＭＳ 明朝" w:eastAsia="ＭＳ 明朝" w:hAnsi="ＭＳ 明朝" w:hint="eastAsia"/>
          <w:sz w:val="22"/>
        </w:rPr>
        <w:t>例年より多く</w:t>
      </w:r>
      <w:r>
        <w:rPr>
          <w:rFonts w:ascii="ＭＳ 明朝" w:eastAsia="ＭＳ 明朝" w:hAnsi="ＭＳ 明朝" w:hint="eastAsia"/>
          <w:sz w:val="22"/>
        </w:rPr>
        <w:t>入館者を募集しています。</w:t>
      </w:r>
      <w:r w:rsidR="00395902">
        <w:rPr>
          <w:rFonts w:ascii="ＭＳ 明朝" w:eastAsia="ＭＳ 明朝" w:hAnsi="ＭＳ 明朝" w:hint="eastAsia"/>
          <w:sz w:val="22"/>
        </w:rPr>
        <w:t>募集枠にまだ余裕があります</w:t>
      </w:r>
      <w:r>
        <w:rPr>
          <w:rFonts w:ascii="ＭＳ 明朝" w:eastAsia="ＭＳ 明朝" w:hAnsi="ＭＳ 明朝" w:hint="eastAsia"/>
          <w:sz w:val="22"/>
        </w:rPr>
        <w:t>ので、</w:t>
      </w:r>
      <w:r w:rsidR="00F17CEA">
        <w:rPr>
          <w:rFonts w:ascii="ＭＳ 明朝" w:eastAsia="ＭＳ 明朝" w:hAnsi="ＭＳ 明朝" w:hint="eastAsia"/>
          <w:sz w:val="22"/>
        </w:rPr>
        <w:t>現在も入館者の募集を行っております。</w:t>
      </w:r>
    </w:p>
    <w:p w:rsidR="00F17CEA" w:rsidRDefault="00F17CEA" w:rsidP="007830C1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ご息女の東京でのお住まいに、ぜひご検討ください。</w:t>
      </w:r>
    </w:p>
    <w:p w:rsidR="007830C1" w:rsidRPr="00CD5EB6" w:rsidRDefault="008D49F9" w:rsidP="007830C1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募集概要</w:t>
      </w:r>
      <w:r w:rsidR="007830C1">
        <w:rPr>
          <w:rFonts w:ascii="ＭＳ 明朝" w:eastAsia="ＭＳ 明朝" w:hAnsi="ＭＳ 明朝" w:hint="eastAsia"/>
          <w:sz w:val="22"/>
        </w:rPr>
        <w:t>は以下のとおりです。</w:t>
      </w:r>
    </w:p>
    <w:p w:rsidR="00756D01" w:rsidRPr="007830C1" w:rsidRDefault="00756D01" w:rsidP="006B38FF">
      <w:pPr>
        <w:rPr>
          <w:rFonts w:ascii="ＭＳ 明朝" w:eastAsia="ＭＳ 明朝" w:hAnsi="ＭＳ 明朝"/>
          <w:sz w:val="22"/>
        </w:rPr>
      </w:pPr>
    </w:p>
    <w:p w:rsidR="00CD5EB6" w:rsidRPr="00F17CEA" w:rsidRDefault="00CA70F8" w:rsidP="00F17CEA">
      <w:pPr>
        <w:ind w:firstLineChars="100" w:firstLine="24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EA7F89" w:rsidRPr="007830C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募集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概要</w:t>
      </w:r>
      <w:r w:rsidR="007830C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p w:rsidR="00CD5EB6" w:rsidRPr="0067085E" w:rsidRDefault="00CD5EB6" w:rsidP="00756D01">
      <w:pPr>
        <w:ind w:firstLineChars="200" w:firstLine="440"/>
        <w:rPr>
          <w:rFonts w:ascii="ＭＳ 明朝" w:eastAsia="ＭＳ 明朝" w:hAnsi="ＭＳ 明朝"/>
          <w:sz w:val="22"/>
        </w:rPr>
      </w:pPr>
      <w:r w:rsidRPr="0067085E">
        <w:rPr>
          <w:rFonts w:ascii="ＭＳ 明朝" w:eastAsia="ＭＳ 明朝" w:hAnsi="ＭＳ 明朝" w:hint="eastAsia"/>
          <w:sz w:val="22"/>
        </w:rPr>
        <w:t>１</w:t>
      </w:r>
      <w:r w:rsidR="0067085E" w:rsidRPr="0067085E">
        <w:rPr>
          <w:rFonts w:ascii="ＭＳ 明朝" w:eastAsia="ＭＳ 明朝" w:hAnsi="ＭＳ 明朝" w:hint="eastAsia"/>
          <w:sz w:val="22"/>
        </w:rPr>
        <w:t xml:space="preserve">　</w:t>
      </w:r>
      <w:r w:rsidR="005E2F47">
        <w:rPr>
          <w:rFonts w:ascii="ＭＳ 明朝" w:eastAsia="ＭＳ 明朝" w:hAnsi="ＭＳ 明朝" w:hint="eastAsia"/>
          <w:sz w:val="22"/>
        </w:rPr>
        <w:t>以下に記載の</w:t>
      </w:r>
      <w:r w:rsidRPr="0067085E">
        <w:rPr>
          <w:rFonts w:ascii="ＭＳ 明朝" w:eastAsia="ＭＳ 明朝" w:hAnsi="ＭＳ 明朝" w:hint="eastAsia"/>
          <w:sz w:val="22"/>
        </w:rPr>
        <w:t>提出書類</w:t>
      </w:r>
      <w:r w:rsidR="00524E5B">
        <w:rPr>
          <w:rFonts w:ascii="ＭＳ 明朝" w:eastAsia="ＭＳ 明朝" w:hAnsi="ＭＳ 明朝" w:hint="eastAsia"/>
          <w:sz w:val="22"/>
        </w:rPr>
        <w:t>が整い次第、</w:t>
      </w:r>
      <w:r w:rsidRPr="0067085E">
        <w:rPr>
          <w:rFonts w:ascii="ＭＳ 明朝" w:eastAsia="ＭＳ 明朝" w:hAnsi="ＭＳ 明朝" w:hint="eastAsia"/>
          <w:sz w:val="22"/>
        </w:rPr>
        <w:t>会館事務局に提出</w:t>
      </w:r>
      <w:r w:rsidR="005E2F47">
        <w:rPr>
          <w:rFonts w:ascii="ＭＳ 明朝" w:eastAsia="ＭＳ 明朝" w:hAnsi="ＭＳ 明朝" w:hint="eastAsia"/>
          <w:sz w:val="22"/>
        </w:rPr>
        <w:t>（申込）</w:t>
      </w:r>
      <w:r w:rsidRPr="0067085E">
        <w:rPr>
          <w:rFonts w:ascii="ＭＳ 明朝" w:eastAsia="ＭＳ 明朝" w:hAnsi="ＭＳ 明朝" w:hint="eastAsia"/>
          <w:sz w:val="22"/>
        </w:rPr>
        <w:t>してください。</w:t>
      </w:r>
    </w:p>
    <w:p w:rsidR="007830C1" w:rsidRDefault="00CD5EB6" w:rsidP="00756D01">
      <w:pPr>
        <w:ind w:firstLineChars="200" w:firstLine="440"/>
        <w:rPr>
          <w:rFonts w:ascii="ＭＳ 明朝" w:eastAsia="ＭＳ 明朝" w:hAnsi="ＭＳ 明朝"/>
          <w:sz w:val="22"/>
        </w:rPr>
      </w:pPr>
      <w:r w:rsidRPr="0067085E">
        <w:rPr>
          <w:rFonts w:ascii="ＭＳ 明朝" w:eastAsia="ＭＳ 明朝" w:hAnsi="ＭＳ 明朝" w:hint="eastAsia"/>
          <w:sz w:val="22"/>
        </w:rPr>
        <w:t>２</w:t>
      </w:r>
      <w:r w:rsidR="0067085E" w:rsidRPr="0067085E">
        <w:rPr>
          <w:rFonts w:ascii="ＭＳ 明朝" w:eastAsia="ＭＳ 明朝" w:hAnsi="ＭＳ 明朝" w:hint="eastAsia"/>
          <w:sz w:val="22"/>
        </w:rPr>
        <w:t xml:space="preserve">　</w:t>
      </w:r>
      <w:r w:rsidRPr="0067085E">
        <w:rPr>
          <w:rFonts w:ascii="ＭＳ 明朝" w:eastAsia="ＭＳ 明朝" w:hAnsi="ＭＳ 明朝" w:hint="eastAsia"/>
          <w:sz w:val="22"/>
        </w:rPr>
        <w:t>申込受付順で、入館を決定します。</w:t>
      </w:r>
    </w:p>
    <w:p w:rsidR="00CD5EB6" w:rsidRDefault="0067085E" w:rsidP="005E2F47">
      <w:pPr>
        <w:ind w:firstLineChars="400" w:firstLine="880"/>
        <w:rPr>
          <w:rFonts w:ascii="ＭＳ 明朝" w:eastAsia="ＭＳ 明朝" w:hAnsi="ＭＳ 明朝"/>
          <w:sz w:val="22"/>
        </w:rPr>
      </w:pPr>
      <w:r w:rsidRPr="0067085E">
        <w:rPr>
          <w:rFonts w:ascii="ＭＳ 明朝" w:eastAsia="ＭＳ 明朝" w:hAnsi="ＭＳ 明朝" w:hint="eastAsia"/>
          <w:sz w:val="22"/>
        </w:rPr>
        <w:t>抽選で部屋</w:t>
      </w:r>
      <w:r w:rsidR="00402894">
        <w:rPr>
          <w:rFonts w:ascii="ＭＳ 明朝" w:eastAsia="ＭＳ 明朝" w:hAnsi="ＭＳ 明朝" w:hint="eastAsia"/>
          <w:sz w:val="22"/>
        </w:rPr>
        <w:t>番号</w:t>
      </w:r>
      <w:r w:rsidRPr="0067085E">
        <w:rPr>
          <w:rFonts w:ascii="ＭＳ 明朝" w:eastAsia="ＭＳ 明朝" w:hAnsi="ＭＳ 明朝" w:hint="eastAsia"/>
          <w:sz w:val="22"/>
        </w:rPr>
        <w:t>を決定し、</w:t>
      </w:r>
      <w:r w:rsidR="00CD5EB6" w:rsidRPr="0067085E">
        <w:rPr>
          <w:rFonts w:ascii="ＭＳ 明朝" w:eastAsia="ＭＳ 明朝" w:hAnsi="ＭＳ 明朝" w:hint="eastAsia"/>
          <w:sz w:val="22"/>
        </w:rPr>
        <w:t>「入館承諾書」および手続書類を送付します。</w:t>
      </w:r>
    </w:p>
    <w:p w:rsidR="00402894" w:rsidRPr="0067085E" w:rsidRDefault="00402894" w:rsidP="007830C1">
      <w:pPr>
        <w:ind w:firstLineChars="300" w:firstLine="660"/>
        <w:rPr>
          <w:rFonts w:ascii="ＭＳ 明朝" w:eastAsia="ＭＳ 明朝" w:hAnsi="ＭＳ 明朝"/>
          <w:sz w:val="22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D1F19" w:rsidTr="00395902">
        <w:trPr>
          <w:trHeight w:val="4364"/>
        </w:trPr>
        <w:tc>
          <w:tcPr>
            <w:tcW w:w="9207" w:type="dxa"/>
          </w:tcPr>
          <w:p w:rsidR="00395902" w:rsidRDefault="00395902" w:rsidP="00395902">
            <w:pPr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CC1FE1" w:rsidRDefault="00395902" w:rsidP="00CC1FE1">
            <w:pPr>
              <w:ind w:firstLineChars="100" w:firstLine="234"/>
              <w:rPr>
                <w:rFonts w:ascii="ＭＳ ゴシック" w:eastAsia="ＭＳ ゴシック" w:hAnsi="ＭＳ ゴシック"/>
                <w:sz w:val="22"/>
              </w:rPr>
            </w:pPr>
            <w:r w:rsidRPr="008E2035">
              <w:rPr>
                <w:rFonts w:ascii="ＭＳ ゴシック" w:eastAsia="ＭＳ ゴシック" w:hAnsi="ＭＳ ゴシック" w:hint="eastAsia"/>
                <w:spacing w:val="13"/>
                <w:w w:val="95"/>
                <w:kern w:val="0"/>
                <w:sz w:val="22"/>
                <w:fitText w:val="1144" w:id="1925875968"/>
              </w:rPr>
              <w:t>募集対象</w:t>
            </w:r>
            <w:r w:rsidRPr="008E2035">
              <w:rPr>
                <w:rFonts w:ascii="ＭＳ ゴシック" w:eastAsia="ＭＳ ゴシック" w:hAnsi="ＭＳ ゴシック" w:hint="eastAsia"/>
                <w:w w:val="95"/>
                <w:kern w:val="0"/>
                <w:sz w:val="22"/>
                <w:fitText w:val="1144" w:id="1925875968"/>
              </w:rPr>
              <w:t>者</w:t>
            </w:r>
            <w:r w:rsidRPr="007830C1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Pr="007830C1">
              <w:rPr>
                <w:rFonts w:ascii="ＭＳ ゴシック" w:eastAsia="ＭＳ ゴシック" w:hAnsi="ＭＳ ゴシック" w:hint="eastAsia"/>
                <w:sz w:val="22"/>
              </w:rPr>
              <w:t>入館要項にある入館資格を満たしている方</w:t>
            </w:r>
          </w:p>
          <w:p w:rsidR="00395902" w:rsidRPr="00524E5B" w:rsidRDefault="00395902" w:rsidP="00CC1FE1">
            <w:pPr>
              <w:ind w:firstLineChars="900" w:firstLine="19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8D49F9">
              <w:rPr>
                <w:rFonts w:ascii="ＭＳ ゴシック" w:eastAsia="ＭＳ ゴシック" w:hAnsi="ＭＳ ゴシック" w:hint="eastAsia"/>
                <w:sz w:val="22"/>
              </w:rPr>
              <w:t>在学生または大学等の合格</w:t>
            </w:r>
            <w:r w:rsidRPr="00524E5B">
              <w:rPr>
                <w:rFonts w:ascii="ＭＳ ゴシック" w:eastAsia="ＭＳ ゴシック" w:hAnsi="ＭＳ ゴシック" w:hint="eastAsia"/>
                <w:sz w:val="22"/>
              </w:rPr>
              <w:t>が確定した方</w:t>
            </w:r>
          </w:p>
          <w:p w:rsidR="00395902" w:rsidRDefault="00395902" w:rsidP="00395902">
            <w:pPr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395902" w:rsidRPr="007830C1" w:rsidRDefault="00395902" w:rsidP="00395902">
            <w:pPr>
              <w:ind w:firstLineChars="100" w:firstLine="292"/>
              <w:rPr>
                <w:rFonts w:ascii="ＭＳ ゴシック" w:eastAsia="ＭＳ ゴシック" w:hAnsi="ＭＳ ゴシック"/>
                <w:sz w:val="22"/>
              </w:rPr>
            </w:pPr>
            <w:r w:rsidRPr="008E2035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1925875969"/>
              </w:rPr>
              <w:t>募集期</w:t>
            </w:r>
            <w:r w:rsidRPr="008E2035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1925875969"/>
              </w:rPr>
              <w:t>間</w:t>
            </w:r>
            <w:r w:rsidRPr="007830C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80CE5">
              <w:rPr>
                <w:rFonts w:ascii="ＭＳ ゴシック" w:eastAsia="ＭＳ ゴシック" w:hAnsi="ＭＳ ゴシック" w:hint="eastAsia"/>
                <w:sz w:val="22"/>
              </w:rPr>
              <w:t>２０１９年２月</w:t>
            </w:r>
            <w:r w:rsidR="008D49F9">
              <w:rPr>
                <w:rFonts w:ascii="ＭＳ ゴシック" w:eastAsia="ＭＳ ゴシック" w:hAnsi="ＭＳ ゴシック" w:hint="eastAsia"/>
                <w:sz w:val="22"/>
              </w:rPr>
              <w:t>２８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(</w:t>
            </w:r>
            <w:r w:rsidR="008D49F9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A80CE5">
              <w:rPr>
                <w:rFonts w:ascii="ＭＳ ゴシック" w:eastAsia="ＭＳ ゴシック" w:hAnsi="ＭＳ ゴシック" w:hint="eastAsia"/>
                <w:sz w:val="22"/>
              </w:rPr>
              <w:t>か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受付開始</w:t>
            </w:r>
          </w:p>
          <w:p w:rsidR="00395902" w:rsidRPr="00524E5B" w:rsidRDefault="00395902" w:rsidP="00395902">
            <w:pPr>
              <w:ind w:firstLineChars="950" w:firstLine="209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募集人員に達しましたら、会館HPでお知らせします。</w:t>
            </w:r>
          </w:p>
          <w:p w:rsidR="00395902" w:rsidRDefault="00395902" w:rsidP="00395902">
            <w:pPr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395902" w:rsidRPr="007830C1" w:rsidRDefault="00395902" w:rsidP="00395902">
            <w:pPr>
              <w:ind w:firstLineChars="100" w:firstLine="292"/>
              <w:rPr>
                <w:rFonts w:ascii="ＭＳ ゴシック" w:eastAsia="ＭＳ ゴシック" w:hAnsi="ＭＳ ゴシック"/>
                <w:sz w:val="22"/>
              </w:rPr>
            </w:pPr>
            <w:r w:rsidRPr="008E2035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1925875970"/>
              </w:rPr>
              <w:t>提出書</w:t>
            </w:r>
            <w:r w:rsidRPr="008E2035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1925875970"/>
              </w:rPr>
              <w:t>類</w:t>
            </w:r>
            <w:r w:rsidRPr="007830C1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7830C1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7830C1">
              <w:rPr>
                <w:rFonts w:ascii="ＭＳ ゴシック" w:eastAsia="ＭＳ ゴシック" w:hAnsi="ＭＳ ゴシック"/>
                <w:sz w:val="22"/>
              </w:rPr>
              <w:t>1</w:t>
            </w:r>
            <w:r w:rsidRPr="007830C1">
              <w:rPr>
                <w:rFonts w:ascii="ＭＳ ゴシック" w:eastAsia="ＭＳ ゴシック" w:hAnsi="ＭＳ ゴシック" w:hint="eastAsia"/>
                <w:sz w:val="22"/>
              </w:rPr>
              <w:t xml:space="preserve">)入館申込書　　</w:t>
            </w:r>
            <w:r w:rsidRPr="00402894">
              <w:rPr>
                <w:rFonts w:ascii="ＭＳ ゴシック" w:eastAsia="ＭＳ ゴシック" w:hAnsi="ＭＳ ゴシック" w:hint="eastAsia"/>
                <w:szCs w:val="21"/>
              </w:rPr>
              <w:t>※会館HPから資料請求またはﾀﾞｳﾝﾛｰﾄﾞで入手可能</w:t>
            </w:r>
          </w:p>
          <w:p w:rsidR="00395902" w:rsidRPr="00844499" w:rsidRDefault="00395902" w:rsidP="00395902">
            <w:pPr>
              <w:ind w:firstLineChars="950" w:firstLine="2090"/>
              <w:rPr>
                <w:rFonts w:ascii="ＭＳ ゴシック" w:eastAsia="ＭＳ ゴシック" w:hAnsi="ＭＳ ゴシック"/>
                <w:sz w:val="22"/>
              </w:rPr>
            </w:pPr>
            <w:r w:rsidRPr="00844499">
              <w:rPr>
                <w:rFonts w:ascii="ＭＳ ゴシック" w:eastAsia="ＭＳ ゴシック" w:hAnsi="ＭＳ ゴシック"/>
                <w:sz w:val="22"/>
              </w:rPr>
              <w:t>(2)</w:t>
            </w:r>
            <w:r w:rsidRPr="00844499">
              <w:rPr>
                <w:rFonts w:ascii="ＭＳ ゴシック" w:eastAsia="ＭＳ ゴシック" w:hAnsi="ＭＳ ゴシック" w:hint="eastAsia"/>
                <w:sz w:val="22"/>
              </w:rPr>
              <w:t>組合員証の写し</w:t>
            </w:r>
          </w:p>
          <w:p w:rsidR="00395902" w:rsidRPr="00844499" w:rsidRDefault="00395902" w:rsidP="00395902">
            <w:pPr>
              <w:ind w:firstLineChars="950" w:firstLine="2090"/>
              <w:rPr>
                <w:rFonts w:ascii="ＭＳ ゴシック" w:eastAsia="ＭＳ ゴシック" w:hAnsi="ＭＳ ゴシック"/>
                <w:sz w:val="22"/>
              </w:rPr>
            </w:pPr>
            <w:r w:rsidRPr="00844499">
              <w:rPr>
                <w:rFonts w:ascii="ＭＳ ゴシック" w:eastAsia="ＭＳ ゴシック" w:hAnsi="ＭＳ ゴシック" w:hint="eastAsia"/>
                <w:sz w:val="22"/>
              </w:rPr>
              <w:t xml:space="preserve">(3)親子関係が確認できる書類　　</w:t>
            </w:r>
            <w:r w:rsidRPr="00402894">
              <w:rPr>
                <w:rFonts w:ascii="ＭＳ ゴシック" w:eastAsia="ＭＳ ゴシック" w:hAnsi="ＭＳ ゴシック" w:hint="eastAsia"/>
                <w:szCs w:val="21"/>
              </w:rPr>
              <w:t>※住民票の写し等</w:t>
            </w:r>
          </w:p>
          <w:p w:rsidR="002D1F19" w:rsidRPr="00395902" w:rsidRDefault="00395902" w:rsidP="00395902">
            <w:pPr>
              <w:ind w:firstLineChars="950" w:firstLine="2090"/>
              <w:rPr>
                <w:rFonts w:ascii="ＭＳ ゴシック" w:eastAsia="ＭＳ ゴシック" w:hAnsi="ＭＳ ゴシック"/>
                <w:sz w:val="22"/>
              </w:rPr>
            </w:pPr>
            <w:r w:rsidRPr="00844499">
              <w:rPr>
                <w:rFonts w:ascii="ＭＳ ゴシック" w:eastAsia="ＭＳ ゴシック" w:hAnsi="ＭＳ ゴシック"/>
                <w:sz w:val="22"/>
              </w:rPr>
              <w:t>(4)</w:t>
            </w:r>
            <w:r w:rsidR="008D49F9">
              <w:rPr>
                <w:rFonts w:ascii="ＭＳ ゴシック" w:eastAsia="ＭＳ ゴシック" w:hAnsi="ＭＳ ゴシック" w:hint="eastAsia"/>
                <w:sz w:val="22"/>
              </w:rPr>
              <w:t>合格通知書の写しまたは在学証明書</w:t>
            </w:r>
          </w:p>
        </w:tc>
      </w:tr>
    </w:tbl>
    <w:p w:rsidR="008B39E8" w:rsidRDefault="00395902" w:rsidP="008B39E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395902" w:rsidRDefault="008B39E8" w:rsidP="00F17CEA">
      <w:pPr>
        <w:ind w:firstLineChars="100" w:firstLine="2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参考　</w:t>
      </w:r>
    </w:p>
    <w:p w:rsidR="008B39E8" w:rsidRDefault="008B39E8" w:rsidP="0039590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≪費用≫</w:t>
      </w:r>
    </w:p>
    <w:tbl>
      <w:tblPr>
        <w:tblStyle w:val="a6"/>
        <w:tblpPr w:leftFromText="142" w:rightFromText="142" w:vertAnchor="text" w:horzAnchor="page" w:tblpX="1561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5070"/>
      </w:tblGrid>
      <w:tr w:rsidR="008B39E8" w:rsidRPr="001A7184" w:rsidTr="008B39E8">
        <w:trPr>
          <w:trHeight w:val="1178"/>
        </w:trPr>
        <w:tc>
          <w:tcPr>
            <w:tcW w:w="5070" w:type="dxa"/>
          </w:tcPr>
          <w:p w:rsidR="008B39E8" w:rsidRDefault="008B39E8" w:rsidP="008B39E8">
            <w:pPr>
              <w:rPr>
                <w:sz w:val="18"/>
                <w:szCs w:val="18"/>
              </w:rPr>
            </w:pPr>
            <w:r w:rsidRPr="001A7184">
              <w:rPr>
                <w:rFonts w:hint="eastAsia"/>
                <w:sz w:val="18"/>
                <w:szCs w:val="18"/>
              </w:rPr>
              <w:t>・入館費…</w:t>
            </w:r>
            <w:r>
              <w:rPr>
                <w:rFonts w:hint="eastAsia"/>
                <w:sz w:val="18"/>
                <w:szCs w:val="18"/>
              </w:rPr>
              <w:t>100,000円</w:t>
            </w:r>
            <w:r w:rsidR="00CC1FBD">
              <w:rPr>
                <w:rFonts w:hint="eastAsia"/>
                <w:sz w:val="18"/>
                <w:szCs w:val="18"/>
              </w:rPr>
              <w:t>／年</w:t>
            </w:r>
          </w:p>
          <w:p w:rsidR="008B39E8" w:rsidRPr="00FE6F8F" w:rsidRDefault="00CC1FBD" w:rsidP="008B39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（入館３年目以降</w:t>
            </w:r>
            <w:r w:rsidR="008B39E8">
              <w:rPr>
                <w:rFonts w:hint="eastAsia"/>
                <w:sz w:val="18"/>
                <w:szCs w:val="18"/>
              </w:rPr>
              <w:t>50,000円</w:t>
            </w:r>
            <w:r>
              <w:rPr>
                <w:rFonts w:hint="eastAsia"/>
                <w:sz w:val="18"/>
                <w:szCs w:val="18"/>
              </w:rPr>
              <w:t>／年</w:t>
            </w:r>
            <w:r w:rsidR="008B39E8">
              <w:rPr>
                <w:rFonts w:hint="eastAsia"/>
                <w:sz w:val="18"/>
                <w:szCs w:val="18"/>
              </w:rPr>
              <w:t>）</w:t>
            </w:r>
          </w:p>
          <w:p w:rsidR="008B39E8" w:rsidRPr="00CC1FBD" w:rsidRDefault="008B39E8" w:rsidP="008B39E8">
            <w:pPr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室料・管理費…68,000円／月（合算）</w:t>
            </w:r>
          </w:p>
          <w:p w:rsidR="008B39E8" w:rsidRPr="001A7184" w:rsidRDefault="008B39E8" w:rsidP="008B39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電気、水道料金は各自の負担となります。</w:t>
            </w:r>
          </w:p>
        </w:tc>
      </w:tr>
    </w:tbl>
    <w:p w:rsidR="008B39E8" w:rsidRPr="00395902" w:rsidRDefault="006437B4" w:rsidP="00395902">
      <w:pPr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FA2EAD0" wp14:editId="2817187D">
            <wp:simplePos x="0" y="0"/>
            <wp:positionH relativeFrom="column">
              <wp:posOffset>3586480</wp:posOffset>
            </wp:positionH>
            <wp:positionV relativeFrom="paragraph">
              <wp:posOffset>27940</wp:posOffset>
            </wp:positionV>
            <wp:extent cx="2554605" cy="1323975"/>
            <wp:effectExtent l="19050" t="1905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見取り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3239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8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F17CEA" w:rsidRDefault="008B39E8" w:rsidP="0039590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F17CEA" w:rsidRPr="00F17CEA" w:rsidRDefault="00F17CEA" w:rsidP="00F17CEA">
      <w:pPr>
        <w:rPr>
          <w:rFonts w:ascii="ＭＳ ゴシック" w:eastAsia="ＭＳ ゴシック" w:hAnsi="ＭＳ ゴシック"/>
          <w:sz w:val="22"/>
        </w:rPr>
      </w:pPr>
    </w:p>
    <w:p w:rsidR="00F17CEA" w:rsidRPr="00F17CEA" w:rsidRDefault="00F17CEA" w:rsidP="00F17CEA">
      <w:pPr>
        <w:rPr>
          <w:rFonts w:ascii="ＭＳ ゴシック" w:eastAsia="ＭＳ ゴシック" w:hAnsi="ＭＳ ゴシック"/>
          <w:sz w:val="22"/>
        </w:rPr>
      </w:pPr>
    </w:p>
    <w:p w:rsidR="00F17CEA" w:rsidRPr="00F17CEA" w:rsidRDefault="00F17CEA" w:rsidP="00F17CEA">
      <w:pPr>
        <w:rPr>
          <w:rFonts w:ascii="ＭＳ ゴシック" w:eastAsia="ＭＳ ゴシック" w:hAnsi="ＭＳ ゴシック"/>
          <w:sz w:val="22"/>
        </w:rPr>
      </w:pPr>
    </w:p>
    <w:p w:rsidR="00F17CEA" w:rsidRDefault="00F17CEA" w:rsidP="00F17CEA">
      <w:pPr>
        <w:rPr>
          <w:rFonts w:ascii="ＭＳ ゴシック" w:eastAsia="ＭＳ ゴシック" w:hAnsi="ＭＳ ゴシック"/>
          <w:sz w:val="22"/>
        </w:rPr>
      </w:pPr>
    </w:p>
    <w:p w:rsidR="008B39E8" w:rsidRPr="00F17CEA" w:rsidRDefault="00F17CEA" w:rsidP="00F17C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お</w:t>
      </w:r>
      <w:r w:rsidRPr="00F17CE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問い合わせ先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p w:rsidR="00F17CEA" w:rsidRDefault="00F17CEA" w:rsidP="00F17CEA">
      <w:pPr>
        <w:ind w:firstLineChars="200" w:firstLine="440"/>
        <w:rPr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8C69F1">
        <w:rPr>
          <w:rFonts w:hint="eastAsia"/>
          <w:sz w:val="22"/>
        </w:rPr>
        <w:t>女子学生会館「ベルフィーユ武蔵野」</w:t>
      </w:r>
    </w:p>
    <w:p w:rsidR="008212B0" w:rsidRPr="008C69F1" w:rsidRDefault="008212B0" w:rsidP="00F17CEA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〒180-0014　東京都武蔵野市関前３丁目28番14号</w:t>
      </w:r>
    </w:p>
    <w:p w:rsidR="00F17CEA" w:rsidRPr="008C69F1" w:rsidRDefault="00F17CEA" w:rsidP="00F17CEA">
      <w:pPr>
        <w:ind w:firstLineChars="100" w:firstLine="220"/>
        <w:rPr>
          <w:rFonts w:asciiTheme="minorEastAsia" w:hAnsiTheme="minorEastAsia"/>
          <w:sz w:val="22"/>
        </w:rPr>
      </w:pPr>
      <w:r w:rsidRPr="008C69F1">
        <w:rPr>
          <w:rFonts w:hint="eastAsia"/>
          <w:sz w:val="22"/>
        </w:rPr>
        <w:t xml:space="preserve">　　電話番号：0422-37-7800（</w:t>
      </w:r>
      <w:r w:rsidRPr="008C69F1">
        <w:rPr>
          <w:sz w:val="22"/>
        </w:rPr>
        <w:t>平日9時30分から17時</w:t>
      </w:r>
      <w:r w:rsidRPr="008C69F1">
        <w:rPr>
          <w:rFonts w:hint="eastAsia"/>
          <w:sz w:val="22"/>
        </w:rPr>
        <w:t>30分</w:t>
      </w:r>
      <w:r w:rsidRPr="008C69F1">
        <w:rPr>
          <w:sz w:val="22"/>
        </w:rPr>
        <w:t>まで</w:t>
      </w:r>
      <w:r w:rsidRPr="008C69F1">
        <w:rPr>
          <w:rFonts w:hint="eastAsia"/>
          <w:sz w:val="22"/>
        </w:rPr>
        <w:t>）</w:t>
      </w:r>
    </w:p>
    <w:p w:rsidR="00F17CEA" w:rsidRPr="00F17CEA" w:rsidRDefault="00F17CEA" w:rsidP="00F17CEA">
      <w:pPr>
        <w:ind w:firstLineChars="100" w:firstLine="220"/>
        <w:rPr>
          <w:sz w:val="22"/>
        </w:rPr>
      </w:pPr>
      <w:r w:rsidRPr="008C69F1">
        <w:rPr>
          <w:rFonts w:asciiTheme="minorEastAsia" w:hAnsiTheme="minorEastAsia" w:hint="eastAsia"/>
          <w:sz w:val="22"/>
        </w:rPr>
        <w:t xml:space="preserve">　　</w:t>
      </w:r>
      <w:r w:rsidRPr="008C69F1">
        <w:rPr>
          <w:sz w:val="22"/>
        </w:rPr>
        <w:t>ホームページ</w:t>
      </w:r>
      <w:r w:rsidRPr="008C69F1">
        <w:rPr>
          <w:rFonts w:hint="eastAsia"/>
          <w:sz w:val="22"/>
        </w:rPr>
        <w:t>：</w:t>
      </w:r>
      <w:hyperlink r:id="rId9" w:history="1">
        <w:r w:rsidRPr="00893F6C">
          <w:rPr>
            <w:rStyle w:val="ad"/>
            <w:sz w:val="22"/>
          </w:rPr>
          <w:t>http://bellefille.co.jp/</w:t>
        </w:r>
      </w:hyperlink>
    </w:p>
    <w:sectPr w:rsidR="00F17CEA" w:rsidRPr="00F17CEA" w:rsidSect="006437B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F8" w:rsidRDefault="00CA70F8" w:rsidP="00E60C84">
      <w:r>
        <w:separator/>
      </w:r>
    </w:p>
  </w:endnote>
  <w:endnote w:type="continuationSeparator" w:id="0">
    <w:p w:rsidR="00CA70F8" w:rsidRDefault="00CA70F8" w:rsidP="00E6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F8" w:rsidRDefault="00CA70F8" w:rsidP="00E60C84">
      <w:r>
        <w:separator/>
      </w:r>
    </w:p>
  </w:footnote>
  <w:footnote w:type="continuationSeparator" w:id="0">
    <w:p w:rsidR="00CA70F8" w:rsidRDefault="00CA70F8" w:rsidP="00E6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B9F"/>
    <w:multiLevelType w:val="hybridMultilevel"/>
    <w:tmpl w:val="361C3018"/>
    <w:lvl w:ilvl="0" w:tplc="E610B7F8">
      <w:start w:val="4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29079D"/>
    <w:multiLevelType w:val="hybridMultilevel"/>
    <w:tmpl w:val="F3440ACA"/>
    <w:lvl w:ilvl="0" w:tplc="B6543F12">
      <w:start w:val="1"/>
      <w:numFmt w:val="decimalEnclosedCircle"/>
      <w:lvlText w:val="%1"/>
      <w:lvlJc w:val="left"/>
      <w:pPr>
        <w:ind w:left="12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07EB04A2"/>
    <w:multiLevelType w:val="hybridMultilevel"/>
    <w:tmpl w:val="311A0462"/>
    <w:lvl w:ilvl="0" w:tplc="E7A068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4C5CEB"/>
    <w:multiLevelType w:val="hybridMultilevel"/>
    <w:tmpl w:val="82707606"/>
    <w:lvl w:ilvl="0" w:tplc="C54C6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34150E"/>
    <w:multiLevelType w:val="hybridMultilevel"/>
    <w:tmpl w:val="5D60B716"/>
    <w:lvl w:ilvl="0" w:tplc="78E2D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0F4F7B"/>
    <w:multiLevelType w:val="hybridMultilevel"/>
    <w:tmpl w:val="4CB416E2"/>
    <w:lvl w:ilvl="0" w:tplc="6A5A72E6">
      <w:start w:val="1"/>
      <w:numFmt w:val="decimalEnclosedCircle"/>
      <w:lvlText w:val="%1"/>
      <w:lvlJc w:val="left"/>
      <w:pPr>
        <w:ind w:left="12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0C262F84"/>
    <w:multiLevelType w:val="hybridMultilevel"/>
    <w:tmpl w:val="AA620DF4"/>
    <w:lvl w:ilvl="0" w:tplc="0E82E9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120367A"/>
    <w:multiLevelType w:val="hybridMultilevel"/>
    <w:tmpl w:val="E54642C0"/>
    <w:lvl w:ilvl="0" w:tplc="B8ECD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CA3AEA"/>
    <w:multiLevelType w:val="hybridMultilevel"/>
    <w:tmpl w:val="6BA043E2"/>
    <w:lvl w:ilvl="0" w:tplc="31982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504506"/>
    <w:multiLevelType w:val="hybridMultilevel"/>
    <w:tmpl w:val="9D044714"/>
    <w:lvl w:ilvl="0" w:tplc="5DF4BDE8">
      <w:start w:val="1"/>
      <w:numFmt w:val="decimalFullWidth"/>
      <w:lvlText w:val="%1．"/>
      <w:lvlJc w:val="left"/>
      <w:pPr>
        <w:ind w:left="1315" w:hanging="43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1CEE1F3E"/>
    <w:multiLevelType w:val="hybridMultilevel"/>
    <w:tmpl w:val="4DB6BBFC"/>
    <w:lvl w:ilvl="0" w:tplc="20D4BFC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20B73D3E"/>
    <w:multiLevelType w:val="hybridMultilevel"/>
    <w:tmpl w:val="03C8814A"/>
    <w:lvl w:ilvl="0" w:tplc="E38623DC">
      <w:start w:val="1"/>
      <w:numFmt w:val="decimalEnclosedCircle"/>
      <w:lvlText w:val="%1"/>
      <w:lvlJc w:val="left"/>
      <w:pPr>
        <w:ind w:left="12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 w15:restartNumberingAfterBreak="0">
    <w:nsid w:val="21821FAD"/>
    <w:multiLevelType w:val="hybridMultilevel"/>
    <w:tmpl w:val="E65E6B3E"/>
    <w:lvl w:ilvl="0" w:tplc="B9BA852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28046B9"/>
    <w:multiLevelType w:val="hybridMultilevel"/>
    <w:tmpl w:val="1D98A2C0"/>
    <w:lvl w:ilvl="0" w:tplc="9252BF36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4A04639"/>
    <w:multiLevelType w:val="hybridMultilevel"/>
    <w:tmpl w:val="73EECB30"/>
    <w:lvl w:ilvl="0" w:tplc="4ACA7D38">
      <w:start w:val="2"/>
      <w:numFmt w:val="decimalEnclosedCircle"/>
      <w:lvlText w:val="%1"/>
      <w:lvlJc w:val="left"/>
      <w:pPr>
        <w:ind w:left="12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29153AFA"/>
    <w:multiLevelType w:val="hybridMultilevel"/>
    <w:tmpl w:val="E68E78A0"/>
    <w:lvl w:ilvl="0" w:tplc="7826CC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A762247"/>
    <w:multiLevelType w:val="hybridMultilevel"/>
    <w:tmpl w:val="8FB21516"/>
    <w:lvl w:ilvl="0" w:tplc="CE08C378">
      <w:start w:val="1"/>
      <w:numFmt w:val="decimalEnclosedCircle"/>
      <w:lvlText w:val="%1"/>
      <w:lvlJc w:val="left"/>
      <w:pPr>
        <w:ind w:left="10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2D957AB8"/>
    <w:multiLevelType w:val="hybridMultilevel"/>
    <w:tmpl w:val="4DC6093A"/>
    <w:lvl w:ilvl="0" w:tplc="F092C0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E007895"/>
    <w:multiLevelType w:val="hybridMultilevel"/>
    <w:tmpl w:val="AA40F96C"/>
    <w:lvl w:ilvl="0" w:tplc="85ACB6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1BA56A6"/>
    <w:multiLevelType w:val="hybridMultilevel"/>
    <w:tmpl w:val="687834FC"/>
    <w:lvl w:ilvl="0" w:tplc="0792E7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29A6ACE"/>
    <w:multiLevelType w:val="hybridMultilevel"/>
    <w:tmpl w:val="4642BE4C"/>
    <w:lvl w:ilvl="0" w:tplc="C9F677F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317311A"/>
    <w:multiLevelType w:val="hybridMultilevel"/>
    <w:tmpl w:val="84FC364A"/>
    <w:lvl w:ilvl="0" w:tplc="E3220BEA">
      <w:start w:val="1"/>
      <w:numFmt w:val="decimalFullWidth"/>
      <w:lvlText w:val="%1．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2" w15:restartNumberingAfterBreak="0">
    <w:nsid w:val="36982158"/>
    <w:multiLevelType w:val="hybridMultilevel"/>
    <w:tmpl w:val="42A2A11A"/>
    <w:lvl w:ilvl="0" w:tplc="081C9EC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3C5951FF"/>
    <w:multiLevelType w:val="hybridMultilevel"/>
    <w:tmpl w:val="3C9813A4"/>
    <w:lvl w:ilvl="0" w:tplc="BAF875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CA13DF3"/>
    <w:multiLevelType w:val="hybridMultilevel"/>
    <w:tmpl w:val="4B4865DE"/>
    <w:lvl w:ilvl="0" w:tplc="50568C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3FD212D2"/>
    <w:multiLevelType w:val="hybridMultilevel"/>
    <w:tmpl w:val="A3429A46"/>
    <w:lvl w:ilvl="0" w:tplc="E1507C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3652EA7"/>
    <w:multiLevelType w:val="hybridMultilevel"/>
    <w:tmpl w:val="902E99D2"/>
    <w:lvl w:ilvl="0" w:tplc="A0043DAE">
      <w:start w:val="4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484E25E1"/>
    <w:multiLevelType w:val="hybridMultilevel"/>
    <w:tmpl w:val="789ED5D2"/>
    <w:lvl w:ilvl="0" w:tplc="B9BA852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485D54E2"/>
    <w:multiLevelType w:val="hybridMultilevel"/>
    <w:tmpl w:val="665A184C"/>
    <w:lvl w:ilvl="0" w:tplc="B9BA852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537A41D2"/>
    <w:multiLevelType w:val="hybridMultilevel"/>
    <w:tmpl w:val="87E840CE"/>
    <w:lvl w:ilvl="0" w:tplc="B82AAF8E">
      <w:start w:val="1"/>
      <w:numFmt w:val="decimalFullWidth"/>
      <w:lvlText w:val="%1．"/>
      <w:lvlJc w:val="left"/>
      <w:pPr>
        <w:ind w:left="1315" w:hanging="4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60DA454B"/>
    <w:multiLevelType w:val="hybridMultilevel"/>
    <w:tmpl w:val="894CA752"/>
    <w:lvl w:ilvl="0" w:tplc="7A129E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0EA3C76"/>
    <w:multiLevelType w:val="hybridMultilevel"/>
    <w:tmpl w:val="90C0B52E"/>
    <w:lvl w:ilvl="0" w:tplc="E876879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3870EDA"/>
    <w:multiLevelType w:val="hybridMultilevel"/>
    <w:tmpl w:val="8842C91A"/>
    <w:lvl w:ilvl="0" w:tplc="BDB2F3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54733A3"/>
    <w:multiLevelType w:val="hybridMultilevel"/>
    <w:tmpl w:val="A2F8951C"/>
    <w:lvl w:ilvl="0" w:tplc="AD5ABF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66FE7509"/>
    <w:multiLevelType w:val="hybridMultilevel"/>
    <w:tmpl w:val="E7D0AF60"/>
    <w:lvl w:ilvl="0" w:tplc="D658917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7975D9D"/>
    <w:multiLevelType w:val="hybridMultilevel"/>
    <w:tmpl w:val="257ED992"/>
    <w:lvl w:ilvl="0" w:tplc="AFD4EB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835049C"/>
    <w:multiLevelType w:val="hybridMultilevel"/>
    <w:tmpl w:val="9E886ADA"/>
    <w:lvl w:ilvl="0" w:tplc="6D9091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688922E3"/>
    <w:multiLevelType w:val="hybridMultilevel"/>
    <w:tmpl w:val="B2526396"/>
    <w:lvl w:ilvl="0" w:tplc="78B4205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8D86A2A"/>
    <w:multiLevelType w:val="hybridMultilevel"/>
    <w:tmpl w:val="7F1E2D5A"/>
    <w:lvl w:ilvl="0" w:tplc="16A884A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AF63F90"/>
    <w:multiLevelType w:val="hybridMultilevel"/>
    <w:tmpl w:val="6AA25EC0"/>
    <w:lvl w:ilvl="0" w:tplc="BF96945E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0" w15:restartNumberingAfterBreak="0">
    <w:nsid w:val="6E201035"/>
    <w:multiLevelType w:val="hybridMultilevel"/>
    <w:tmpl w:val="6E680A28"/>
    <w:lvl w:ilvl="0" w:tplc="4A68CBD6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41" w15:restartNumberingAfterBreak="0">
    <w:nsid w:val="6F0901F5"/>
    <w:multiLevelType w:val="hybridMultilevel"/>
    <w:tmpl w:val="69CAE21E"/>
    <w:lvl w:ilvl="0" w:tplc="0B68EE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740D6B59"/>
    <w:multiLevelType w:val="hybridMultilevel"/>
    <w:tmpl w:val="20B4EFD6"/>
    <w:lvl w:ilvl="0" w:tplc="308CF8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788C752F"/>
    <w:multiLevelType w:val="hybridMultilevel"/>
    <w:tmpl w:val="48FE967E"/>
    <w:lvl w:ilvl="0" w:tplc="62D041B0">
      <w:start w:val="1"/>
      <w:numFmt w:val="decimalFullWidth"/>
      <w:lvlText w:val="%1．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4" w15:restartNumberingAfterBreak="0">
    <w:nsid w:val="78E667AE"/>
    <w:multiLevelType w:val="hybridMultilevel"/>
    <w:tmpl w:val="5A087516"/>
    <w:lvl w:ilvl="0" w:tplc="98103A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 w15:restartNumberingAfterBreak="0">
    <w:nsid w:val="7A377457"/>
    <w:multiLevelType w:val="hybridMultilevel"/>
    <w:tmpl w:val="E348BCA0"/>
    <w:lvl w:ilvl="0" w:tplc="E1BEE4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6" w15:restartNumberingAfterBreak="0">
    <w:nsid w:val="7A7A79E8"/>
    <w:multiLevelType w:val="hybridMultilevel"/>
    <w:tmpl w:val="1CA682E6"/>
    <w:lvl w:ilvl="0" w:tplc="B6BCD2A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7"/>
  </w:num>
  <w:num w:numId="5">
    <w:abstractNumId w:val="12"/>
  </w:num>
  <w:num w:numId="6">
    <w:abstractNumId w:val="28"/>
  </w:num>
  <w:num w:numId="7">
    <w:abstractNumId w:val="31"/>
  </w:num>
  <w:num w:numId="8">
    <w:abstractNumId w:val="34"/>
  </w:num>
  <w:num w:numId="9">
    <w:abstractNumId w:val="6"/>
  </w:num>
  <w:num w:numId="10">
    <w:abstractNumId w:val="32"/>
  </w:num>
  <w:num w:numId="11">
    <w:abstractNumId w:val="46"/>
  </w:num>
  <w:num w:numId="12">
    <w:abstractNumId w:val="25"/>
  </w:num>
  <w:num w:numId="13">
    <w:abstractNumId w:val="27"/>
  </w:num>
  <w:num w:numId="14">
    <w:abstractNumId w:val="38"/>
  </w:num>
  <w:num w:numId="15">
    <w:abstractNumId w:val="22"/>
  </w:num>
  <w:num w:numId="16">
    <w:abstractNumId w:val="0"/>
  </w:num>
  <w:num w:numId="17">
    <w:abstractNumId w:val="13"/>
  </w:num>
  <w:num w:numId="18">
    <w:abstractNumId w:val="45"/>
  </w:num>
  <w:num w:numId="19">
    <w:abstractNumId w:val="16"/>
  </w:num>
  <w:num w:numId="20">
    <w:abstractNumId w:val="26"/>
  </w:num>
  <w:num w:numId="21">
    <w:abstractNumId w:val="19"/>
  </w:num>
  <w:num w:numId="22">
    <w:abstractNumId w:val="11"/>
  </w:num>
  <w:num w:numId="23">
    <w:abstractNumId w:val="1"/>
  </w:num>
  <w:num w:numId="24">
    <w:abstractNumId w:val="14"/>
  </w:num>
  <w:num w:numId="25">
    <w:abstractNumId w:val="5"/>
  </w:num>
  <w:num w:numId="26">
    <w:abstractNumId w:val="37"/>
  </w:num>
  <w:num w:numId="27">
    <w:abstractNumId w:val="39"/>
  </w:num>
  <w:num w:numId="28">
    <w:abstractNumId w:val="42"/>
  </w:num>
  <w:num w:numId="29">
    <w:abstractNumId w:val="18"/>
  </w:num>
  <w:num w:numId="30">
    <w:abstractNumId w:val="2"/>
  </w:num>
  <w:num w:numId="31">
    <w:abstractNumId w:val="20"/>
  </w:num>
  <w:num w:numId="32">
    <w:abstractNumId w:val="40"/>
  </w:num>
  <w:num w:numId="33">
    <w:abstractNumId w:val="4"/>
  </w:num>
  <w:num w:numId="34">
    <w:abstractNumId w:val="15"/>
  </w:num>
  <w:num w:numId="35">
    <w:abstractNumId w:val="41"/>
  </w:num>
  <w:num w:numId="36">
    <w:abstractNumId w:val="3"/>
  </w:num>
  <w:num w:numId="37">
    <w:abstractNumId w:val="33"/>
  </w:num>
  <w:num w:numId="38">
    <w:abstractNumId w:val="44"/>
  </w:num>
  <w:num w:numId="39">
    <w:abstractNumId w:val="17"/>
  </w:num>
  <w:num w:numId="40">
    <w:abstractNumId w:val="36"/>
  </w:num>
  <w:num w:numId="41">
    <w:abstractNumId w:val="29"/>
  </w:num>
  <w:num w:numId="42">
    <w:abstractNumId w:val="9"/>
  </w:num>
  <w:num w:numId="43">
    <w:abstractNumId w:val="21"/>
  </w:num>
  <w:num w:numId="44">
    <w:abstractNumId w:val="43"/>
  </w:num>
  <w:num w:numId="45">
    <w:abstractNumId w:val="10"/>
  </w:num>
  <w:num w:numId="46">
    <w:abstractNumId w:val="3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58"/>
    <w:rsid w:val="00037DD8"/>
    <w:rsid w:val="000B701B"/>
    <w:rsid w:val="000D6F0F"/>
    <w:rsid w:val="00104C11"/>
    <w:rsid w:val="00120962"/>
    <w:rsid w:val="00203533"/>
    <w:rsid w:val="002B7217"/>
    <w:rsid w:val="002D1F19"/>
    <w:rsid w:val="003078E9"/>
    <w:rsid w:val="00322B61"/>
    <w:rsid w:val="00335358"/>
    <w:rsid w:val="00353231"/>
    <w:rsid w:val="003708E8"/>
    <w:rsid w:val="003718BA"/>
    <w:rsid w:val="00395902"/>
    <w:rsid w:val="003D34E5"/>
    <w:rsid w:val="003D7DF9"/>
    <w:rsid w:val="003E649C"/>
    <w:rsid w:val="003F4841"/>
    <w:rsid w:val="00402894"/>
    <w:rsid w:val="004048B7"/>
    <w:rsid w:val="00485CEF"/>
    <w:rsid w:val="00500C09"/>
    <w:rsid w:val="00514E92"/>
    <w:rsid w:val="00524E5B"/>
    <w:rsid w:val="00571C74"/>
    <w:rsid w:val="005B7833"/>
    <w:rsid w:val="005E2F47"/>
    <w:rsid w:val="005E4250"/>
    <w:rsid w:val="00634D35"/>
    <w:rsid w:val="006437B4"/>
    <w:rsid w:val="00654953"/>
    <w:rsid w:val="0067085E"/>
    <w:rsid w:val="006B38FF"/>
    <w:rsid w:val="006B4F9B"/>
    <w:rsid w:val="006C445D"/>
    <w:rsid w:val="006F3096"/>
    <w:rsid w:val="006F6EA1"/>
    <w:rsid w:val="00741BBD"/>
    <w:rsid w:val="00756D01"/>
    <w:rsid w:val="007830C1"/>
    <w:rsid w:val="007C0FE6"/>
    <w:rsid w:val="0080760C"/>
    <w:rsid w:val="008212B0"/>
    <w:rsid w:val="00844499"/>
    <w:rsid w:val="00860E6D"/>
    <w:rsid w:val="008B39E8"/>
    <w:rsid w:val="008D49F9"/>
    <w:rsid w:val="008E2035"/>
    <w:rsid w:val="009C49EC"/>
    <w:rsid w:val="00A32124"/>
    <w:rsid w:val="00A807CC"/>
    <w:rsid w:val="00A80CE5"/>
    <w:rsid w:val="00A939AA"/>
    <w:rsid w:val="00AA0A18"/>
    <w:rsid w:val="00AC0758"/>
    <w:rsid w:val="00B24977"/>
    <w:rsid w:val="00BB3FDA"/>
    <w:rsid w:val="00BB728F"/>
    <w:rsid w:val="00BE358B"/>
    <w:rsid w:val="00C34548"/>
    <w:rsid w:val="00C71B24"/>
    <w:rsid w:val="00CA0396"/>
    <w:rsid w:val="00CA70F8"/>
    <w:rsid w:val="00CC1FBD"/>
    <w:rsid w:val="00CC1FE1"/>
    <w:rsid w:val="00CD5EB6"/>
    <w:rsid w:val="00D23D87"/>
    <w:rsid w:val="00D619E9"/>
    <w:rsid w:val="00D62D60"/>
    <w:rsid w:val="00DB5058"/>
    <w:rsid w:val="00E00567"/>
    <w:rsid w:val="00E02FFA"/>
    <w:rsid w:val="00E2447B"/>
    <w:rsid w:val="00E32361"/>
    <w:rsid w:val="00E373C5"/>
    <w:rsid w:val="00E60C84"/>
    <w:rsid w:val="00EA7F89"/>
    <w:rsid w:val="00EE34BA"/>
    <w:rsid w:val="00EF34F5"/>
    <w:rsid w:val="00F17CEA"/>
    <w:rsid w:val="00FA4A32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A4144D-1680-4BBD-B3A5-DDA4E38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2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3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4B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0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0C84"/>
  </w:style>
  <w:style w:type="paragraph" w:styleId="a9">
    <w:name w:val="footer"/>
    <w:basedOn w:val="a"/>
    <w:link w:val="aa"/>
    <w:uiPriority w:val="99"/>
    <w:unhideWhenUsed/>
    <w:rsid w:val="00E60C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0C84"/>
  </w:style>
  <w:style w:type="paragraph" w:styleId="ab">
    <w:name w:val="Date"/>
    <w:basedOn w:val="a"/>
    <w:next w:val="a"/>
    <w:link w:val="ac"/>
    <w:uiPriority w:val="99"/>
    <w:semiHidden/>
    <w:unhideWhenUsed/>
    <w:rsid w:val="00A807CC"/>
  </w:style>
  <w:style w:type="character" w:customStyle="1" w:styleId="ac">
    <w:name w:val="日付 (文字)"/>
    <w:basedOn w:val="a0"/>
    <w:link w:val="ab"/>
    <w:uiPriority w:val="99"/>
    <w:semiHidden/>
    <w:rsid w:val="00A807CC"/>
  </w:style>
  <w:style w:type="character" w:styleId="ad">
    <w:name w:val="Hyperlink"/>
    <w:basedOn w:val="a0"/>
    <w:uiPriority w:val="99"/>
    <w:unhideWhenUsed/>
    <w:rsid w:val="00F17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llefille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6708-9AF1-43E8-BD11-BADA320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</dc:creator>
  <cp:keywords/>
  <dc:description/>
  <cp:lastModifiedBy>渡邊　寛樹</cp:lastModifiedBy>
  <cp:revision>3</cp:revision>
  <cp:lastPrinted>2019-02-27T06:24:00Z</cp:lastPrinted>
  <dcterms:created xsi:type="dcterms:W3CDTF">2019-03-01T01:31:00Z</dcterms:created>
  <dcterms:modified xsi:type="dcterms:W3CDTF">2019-03-01T01:31:00Z</dcterms:modified>
</cp:coreProperties>
</file>